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r>
        <w:rPr>
          <w:rFonts w:ascii="標楷體" w:eastAsia="標楷體" w:hAnsi="標楷體" w:hint="eastAsia"/>
          <w:b/>
          <w:sz w:val="28"/>
          <w:szCs w:val="28"/>
        </w:rPr>
        <w:t>高級中等以下學校教師專業發展評鑑規準（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bookmarkEnd w:id="0"/>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9"/>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新舊知能或生活經驗。</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屬性、特徵、或條件），並進一步舉正例和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果，適時提供學生的學習回饋。</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t>柒、</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CE" w:rsidRDefault="00B85ECE" w:rsidP="0051345E">
      <w:r>
        <w:separator/>
      </w:r>
    </w:p>
  </w:endnote>
  <w:endnote w:type="continuationSeparator" w:id="0">
    <w:p w:rsidR="00B85ECE" w:rsidRDefault="00B85ECE"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E122EA" w:rsidRPr="00E122EA">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CE" w:rsidRDefault="00B85ECE" w:rsidP="0051345E">
      <w:r>
        <w:separator/>
      </w:r>
    </w:p>
  </w:footnote>
  <w:footnote w:type="continuationSeparator" w:id="0">
    <w:p w:rsidR="00B85ECE" w:rsidRDefault="00B85ECE"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122EA"/>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1DBB-9EDC-44CF-BB04-4DA3937A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83</Words>
  <Characters>23848</Characters>
  <Application>Microsoft Office Word</Application>
  <DocSecurity>4</DocSecurity>
  <Lines>198</Lines>
  <Paragraphs>55</Paragraphs>
  <ScaleCrop>false</ScaleCrop>
  <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AEAA-10305</cp:lastModifiedBy>
  <cp:revision>2</cp:revision>
  <cp:lastPrinted>2016-04-22T03:53:00Z</cp:lastPrinted>
  <dcterms:created xsi:type="dcterms:W3CDTF">2016-04-27T02:34:00Z</dcterms:created>
  <dcterms:modified xsi:type="dcterms:W3CDTF">2016-04-27T02:34:00Z</dcterms:modified>
</cp:coreProperties>
</file>